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A6" w:rsidRDefault="00B24AA6" w:rsidP="00B24AA6">
      <w:pPr>
        <w:pStyle w:val="NoSpacing"/>
        <w:jc w:val="center"/>
      </w:pPr>
      <w:r>
        <w:t xml:space="preserve">MINUTES OF THE </w:t>
      </w:r>
    </w:p>
    <w:p w:rsidR="00B24AA6" w:rsidRDefault="00B24AA6" w:rsidP="00B24AA6">
      <w:pPr>
        <w:pStyle w:val="NoSpacing"/>
        <w:jc w:val="center"/>
      </w:pPr>
      <w:r>
        <w:t>CITY OF KREBS</w:t>
      </w:r>
    </w:p>
    <w:p w:rsidR="00B24AA6" w:rsidRDefault="00B24AA6" w:rsidP="00B24AA6">
      <w:pPr>
        <w:pStyle w:val="NoSpacing"/>
        <w:jc w:val="center"/>
      </w:pPr>
      <w:r>
        <w:t>COUNCIL MEETING</w:t>
      </w:r>
    </w:p>
    <w:p w:rsidR="001852F0" w:rsidRDefault="001852F0" w:rsidP="00B24AA6">
      <w:pPr>
        <w:pStyle w:val="NoSpacing"/>
        <w:jc w:val="center"/>
      </w:pPr>
      <w:r>
        <w:t>KREBS CITY HALL</w:t>
      </w:r>
    </w:p>
    <w:p w:rsidR="00B24AA6" w:rsidRDefault="00CE3480" w:rsidP="00B24AA6">
      <w:pPr>
        <w:pStyle w:val="NoSpacing"/>
        <w:jc w:val="center"/>
      </w:pPr>
      <w:r>
        <w:t>MAY 19</w:t>
      </w:r>
      <w:r w:rsidR="003879D2">
        <w:t>, 201</w:t>
      </w:r>
      <w:r w:rsidR="00675BAD">
        <w:t>5 at 7:00 p.m.</w:t>
      </w:r>
    </w:p>
    <w:p w:rsidR="00B24AA6" w:rsidRDefault="00B24AA6" w:rsidP="00B24AA6">
      <w:pPr>
        <w:pStyle w:val="NoSpacing"/>
        <w:jc w:val="center"/>
      </w:pPr>
    </w:p>
    <w:p w:rsidR="00B24AA6" w:rsidRDefault="00B24AA6" w:rsidP="00B24AA6">
      <w:pPr>
        <w:pStyle w:val="NoSpacing"/>
        <w:jc w:val="center"/>
      </w:pPr>
    </w:p>
    <w:p w:rsidR="00B24AA6" w:rsidRDefault="00B24AA6" w:rsidP="00B24AA6">
      <w:pPr>
        <w:pStyle w:val="NoSpacing"/>
        <w:numPr>
          <w:ilvl w:val="0"/>
          <w:numId w:val="1"/>
        </w:numPr>
      </w:pPr>
      <w:r>
        <w:t>Mayor Bobby Watkins called the meeting to order.</w:t>
      </w:r>
    </w:p>
    <w:p w:rsidR="00B24AA6" w:rsidRDefault="00B24AA6" w:rsidP="00B24AA6">
      <w:pPr>
        <w:pStyle w:val="NoSpacing"/>
        <w:ind w:left="720"/>
      </w:pPr>
    </w:p>
    <w:p w:rsidR="00B24AA6" w:rsidRDefault="00CE3480" w:rsidP="00CE3480">
      <w:pPr>
        <w:pStyle w:val="NoSpacing"/>
        <w:numPr>
          <w:ilvl w:val="0"/>
          <w:numId w:val="1"/>
        </w:numPr>
      </w:pPr>
      <w:r>
        <w:t>Interim Clerk/Treasurer</w:t>
      </w:r>
      <w:r w:rsidR="00675BAD">
        <w:t xml:space="preserve"> W Kay Scott</w:t>
      </w:r>
      <w:r w:rsidR="00B24AA6">
        <w:t xml:space="preserve"> called the Roll.  </w:t>
      </w:r>
      <w:r w:rsidR="00675BAD">
        <w:t>Bobby Watkins – Present, Tommy Walker – Present, Connie Poole – Present, Jason Wagnon – Present, Daulfin Bennett – Present.</w:t>
      </w:r>
    </w:p>
    <w:p w:rsidR="00B24AA6" w:rsidRDefault="00B24AA6" w:rsidP="00B24AA6">
      <w:pPr>
        <w:pStyle w:val="NoSpacing"/>
      </w:pPr>
    </w:p>
    <w:p w:rsidR="00B24AA6" w:rsidRDefault="00B24AA6" w:rsidP="00B24AA6">
      <w:pPr>
        <w:pStyle w:val="NoSpacing"/>
        <w:numPr>
          <w:ilvl w:val="0"/>
          <w:numId w:val="1"/>
        </w:numPr>
      </w:pPr>
      <w:r>
        <w:t xml:space="preserve">Mayor Watkins led the </w:t>
      </w:r>
      <w:r w:rsidR="00675BAD">
        <w:t>Prayer</w:t>
      </w:r>
      <w:r>
        <w:t xml:space="preserve"> and the Pledge of Allegiance.</w:t>
      </w:r>
    </w:p>
    <w:p w:rsidR="00B24AA6" w:rsidRDefault="00B24AA6" w:rsidP="00B24AA6">
      <w:pPr>
        <w:pStyle w:val="NoSpacing"/>
      </w:pPr>
    </w:p>
    <w:p w:rsidR="00675BAD" w:rsidRDefault="00675BAD" w:rsidP="00CE3480">
      <w:pPr>
        <w:pStyle w:val="NoSpacing"/>
        <w:numPr>
          <w:ilvl w:val="0"/>
          <w:numId w:val="1"/>
        </w:numPr>
      </w:pPr>
      <w:r>
        <w:t xml:space="preserve">CONSIDER AND ACT TO APPROVE THE MINUTES OF THE </w:t>
      </w:r>
      <w:r w:rsidR="00CE3480">
        <w:t>APRIL 21, 2015</w:t>
      </w:r>
      <w:r>
        <w:t xml:space="preserve"> CITY COUNCIL MEETING.  </w:t>
      </w:r>
      <w:r w:rsidR="00CE3480">
        <w:t>Mayor Watkins asked for a motion. Tommy Walker</w:t>
      </w:r>
      <w:r w:rsidR="00B24AA6">
        <w:t xml:space="preserve"> made </w:t>
      </w:r>
      <w:r w:rsidR="00CE3480">
        <w:t>the</w:t>
      </w:r>
      <w:r w:rsidR="00B24AA6">
        <w:t xml:space="preserve"> motion.   </w:t>
      </w:r>
      <w:r w:rsidR="00CE3480">
        <w:t>Daulfin Bennett</w:t>
      </w:r>
      <w:r w:rsidR="00B24AA6">
        <w:t xml:space="preserve"> seconded the motion.  Mayor Watkins called for a vote.  </w:t>
      </w:r>
      <w:r>
        <w:t>Daulfin Bennett – yes, Jason Wagnon – yes, Connie Poole – yes, Tommy Walker – yes.  Motion passes.</w:t>
      </w:r>
    </w:p>
    <w:p w:rsidR="00CE3480" w:rsidRDefault="00CE3480" w:rsidP="00CE3480">
      <w:pPr>
        <w:pStyle w:val="ListParagraph"/>
      </w:pPr>
    </w:p>
    <w:p w:rsidR="00CE3480" w:rsidRDefault="00CE3480" w:rsidP="00CE3480">
      <w:pPr>
        <w:pStyle w:val="NoSpacing"/>
        <w:numPr>
          <w:ilvl w:val="0"/>
          <w:numId w:val="1"/>
        </w:numPr>
      </w:pPr>
      <w:r>
        <w:t>CONSIDER AND ACT TO APPROVE THE MINUTES OF THE APRIL 29, 2015 SPECIAL COUNCIL MEETING.  Mayor Watkins asked for a motion.  Daulfin Bennett made the motion.  Connie Poole seconded the motion.</w:t>
      </w:r>
      <w:r w:rsidRPr="00CE3480">
        <w:t xml:space="preserve"> </w:t>
      </w:r>
      <w:r>
        <w:t xml:space="preserve"> Mayor Watkins called for a vote.  Daulfin Bennett – yes, Jason Wagnon – yes, Connie Poole – yes, Tommy Walker – yes.  Motion passes.  </w:t>
      </w:r>
    </w:p>
    <w:p w:rsidR="00675BAD" w:rsidRDefault="00675BAD" w:rsidP="00675BAD">
      <w:pPr>
        <w:pStyle w:val="NoSpacing"/>
      </w:pPr>
    </w:p>
    <w:p w:rsidR="00675BAD" w:rsidRDefault="00675BAD" w:rsidP="001A3723">
      <w:pPr>
        <w:pStyle w:val="NoSpacing"/>
        <w:numPr>
          <w:ilvl w:val="0"/>
          <w:numId w:val="1"/>
        </w:numPr>
      </w:pPr>
      <w:r>
        <w:t xml:space="preserve">CONSIDER AND ACT TO APPROVE THE CLAIMS.  </w:t>
      </w:r>
      <w:r w:rsidR="00CE3480">
        <w:t xml:space="preserve">Mayor Watkins asked for a motion.  </w:t>
      </w:r>
      <w:r>
        <w:t>Tommy Walker make</w:t>
      </w:r>
      <w:r w:rsidR="00CE3480">
        <w:t>s a motion</w:t>
      </w:r>
      <w:r>
        <w:t xml:space="preserve">.  </w:t>
      </w:r>
      <w:r w:rsidR="00CE3480">
        <w:t>Connie Poole</w:t>
      </w:r>
      <w:r>
        <w:t xml:space="preserve"> second</w:t>
      </w:r>
      <w:r w:rsidR="00CE3480">
        <w:t>ed</w:t>
      </w:r>
      <w:r>
        <w:t xml:space="preserve"> the motion.  Mayor Watkins call</w:t>
      </w:r>
      <w:r w:rsidR="00CE3480">
        <w:t>ed</w:t>
      </w:r>
      <w:r>
        <w:t xml:space="preserve"> for a vote.  Tommy Walker – yes, Connie Poole – yes, Jason Wagnon – yes, Daulfin Bennett – yes.  Motion passes.</w:t>
      </w:r>
    </w:p>
    <w:p w:rsidR="00675BAD" w:rsidRDefault="00675BAD" w:rsidP="00675BAD">
      <w:pPr>
        <w:pStyle w:val="ListParagraph"/>
      </w:pPr>
    </w:p>
    <w:p w:rsidR="00E42721" w:rsidRDefault="00675BAD" w:rsidP="001A3723">
      <w:pPr>
        <w:pStyle w:val="NoSpacing"/>
        <w:numPr>
          <w:ilvl w:val="0"/>
          <w:numId w:val="1"/>
        </w:numPr>
      </w:pPr>
      <w:r>
        <w:t>REVIEW CITY OF KREBS FINANCIAL STATEMENT WITH MIKE KERN.</w:t>
      </w:r>
      <w:r w:rsidR="0096155F">
        <w:t xml:space="preserve">  Mike Kern as everyone to turn to General Fund Revenues and Expenses.  Revenues for the month of </w:t>
      </w:r>
      <w:r w:rsidR="00CE3480">
        <w:t>April</w:t>
      </w:r>
      <w:r w:rsidR="0096155F">
        <w:t xml:space="preserve"> were $1</w:t>
      </w:r>
      <w:r w:rsidR="00CE3480">
        <w:t xml:space="preserve">26,787.17, total revenues </w:t>
      </w:r>
      <w:r w:rsidR="004F172B">
        <w:t>are $1,342,675.94 so we have taken in more revenues in 10 months than we budgeted. Our total e</w:t>
      </w:r>
      <w:r w:rsidR="00CE3480">
        <w:t>xpenses</w:t>
      </w:r>
      <w:r w:rsidR="004F172B">
        <w:t xml:space="preserve"> for the month</w:t>
      </w:r>
      <w:r w:rsidR="00CE3480">
        <w:t xml:space="preserve"> were $132,276.21 </w:t>
      </w:r>
      <w:r w:rsidR="004F172B">
        <w:t xml:space="preserve">and in the month of April we had a couple of Capital Outlay expenditures that put us in the negative but not too much.  We finished up the Police Dept. The Capital Outlay was $9894.07 and the Street </w:t>
      </w:r>
      <w:proofErr w:type="spellStart"/>
      <w:r w:rsidR="004F172B">
        <w:t>Dept</w:t>
      </w:r>
      <w:proofErr w:type="spellEnd"/>
      <w:r w:rsidR="004F172B">
        <w:t xml:space="preserve"> bought a sweeper for $5,</w:t>
      </w:r>
      <w:r w:rsidR="00E42721">
        <w:t>000</w:t>
      </w:r>
      <w:r w:rsidR="004F172B">
        <w:t xml:space="preserve"> and the General Government had $5,</w:t>
      </w:r>
      <w:r w:rsidR="00E42721">
        <w:t xml:space="preserve">000 </w:t>
      </w:r>
      <w:r w:rsidR="004F172B">
        <w:t>purchase.  But for the 10 months ending we have</w:t>
      </w:r>
      <w:r w:rsidR="00E42721">
        <w:t xml:space="preserve"> a positive $14,191.60 and we still have 2 months left.  I’ve already done some very preliminary numbers for the budget.  The total operating budget it looks like we have about 3% so we don’t have a lot of leeway.</w:t>
      </w:r>
    </w:p>
    <w:p w:rsidR="00E42721" w:rsidRDefault="00E42721" w:rsidP="00E42721">
      <w:pPr>
        <w:pStyle w:val="NoSpacing"/>
        <w:ind w:firstLine="720"/>
      </w:pPr>
      <w:r>
        <w:t xml:space="preserve">Tommy Walker asked about the hotel taxes paying for the </w:t>
      </w:r>
      <w:proofErr w:type="spellStart"/>
      <w:r>
        <w:t>Sr</w:t>
      </w:r>
      <w:proofErr w:type="spellEnd"/>
      <w:r>
        <w:t xml:space="preserve"> Citizens instead of losing money.</w:t>
      </w:r>
    </w:p>
    <w:p w:rsidR="00675BAD" w:rsidRDefault="00E42721" w:rsidP="00E42721">
      <w:pPr>
        <w:pStyle w:val="NoSpacing"/>
        <w:ind w:left="720"/>
      </w:pPr>
      <w:r>
        <w:t>Mr. Kerns reminded everyone about the Open Records Act and too many members attending the Audit and Finance Committee meetings.  Mr. Klink stated that we will have to post the meetings so anyone can go.  Pat Layden stated it would be the same as a Special Council Meeting.  Mr. Kern stated that if someone wants to come by the office to visit with me</w:t>
      </w:r>
      <w:r w:rsidR="00AB5713">
        <w:t>, I’ll</w:t>
      </w:r>
      <w:r>
        <w:t xml:space="preserve"> be more than happy to talk with them.</w:t>
      </w:r>
    </w:p>
    <w:p w:rsidR="00675BAD" w:rsidRDefault="00675BAD" w:rsidP="0096155F">
      <w:pPr>
        <w:pStyle w:val="NoSpacing"/>
      </w:pPr>
    </w:p>
    <w:p w:rsidR="00AC22EF" w:rsidRDefault="00F619AA" w:rsidP="0096155F">
      <w:pPr>
        <w:pStyle w:val="NoSpacing"/>
      </w:pPr>
      <w:r>
        <w:t xml:space="preserve">      </w:t>
      </w:r>
      <w:r w:rsidR="0096155F">
        <w:t>7</w:t>
      </w:r>
      <w:r>
        <w:t xml:space="preserve">. </w:t>
      </w:r>
      <w:r>
        <w:tab/>
      </w:r>
      <w:r w:rsidR="0096155F">
        <w:t>PUBLIC COMMENTS, QUESTIONS AND ANSWERS CONCERNING THE CITY OF KREBS BUSINESS.    None</w:t>
      </w:r>
      <w:r>
        <w:t xml:space="preserve">.   </w:t>
      </w:r>
    </w:p>
    <w:p w:rsidR="00270AA3" w:rsidRDefault="00270AA3" w:rsidP="005C0A69">
      <w:pPr>
        <w:pStyle w:val="NoSpacing"/>
      </w:pPr>
    </w:p>
    <w:p w:rsidR="00F619AA" w:rsidRDefault="0096155F" w:rsidP="007F474C">
      <w:pPr>
        <w:pStyle w:val="ListParagraph"/>
        <w:numPr>
          <w:ilvl w:val="0"/>
          <w:numId w:val="1"/>
        </w:numPr>
        <w:jc w:val="both"/>
      </w:pPr>
      <w:r>
        <w:t>BUSINESS PREVIOUSLY CONSIDERED</w:t>
      </w:r>
      <w:r w:rsidR="00F619AA">
        <w:t>.</w:t>
      </w:r>
      <w:r w:rsidR="007F474C">
        <w:t xml:space="preserve">  Pat Layden gave the Oath of Office to Bobby Watkins as Mayor, Tommy Walker as Ward 1 Councilman and Jason Wagnon as Ward 3 Councilman.</w:t>
      </w:r>
    </w:p>
    <w:p w:rsidR="007F474C" w:rsidRDefault="007F474C" w:rsidP="007F474C">
      <w:pPr>
        <w:pStyle w:val="ListParagraph"/>
        <w:jc w:val="both"/>
      </w:pPr>
    </w:p>
    <w:p w:rsidR="0070606E" w:rsidRDefault="0096155F" w:rsidP="0070606E">
      <w:pPr>
        <w:pStyle w:val="NoSpacing"/>
        <w:ind w:firstLine="360"/>
      </w:pPr>
      <w:r>
        <w:lastRenderedPageBreak/>
        <w:t>9</w:t>
      </w:r>
      <w:r w:rsidR="00A22C92">
        <w:t>.</w:t>
      </w:r>
      <w:r>
        <w:tab/>
        <w:t>BUSINESS NOT PREVIOUSLY CONSIDERED</w:t>
      </w:r>
      <w:r w:rsidR="00E27EFD">
        <w:t>.</w:t>
      </w:r>
      <w:r w:rsidR="0070606E">
        <w:t xml:space="preserve">  </w:t>
      </w:r>
    </w:p>
    <w:p w:rsidR="0070606E" w:rsidRDefault="007F474C" w:rsidP="0070606E">
      <w:pPr>
        <w:pStyle w:val="NoSpacing"/>
        <w:numPr>
          <w:ilvl w:val="0"/>
          <w:numId w:val="19"/>
        </w:numPr>
      </w:pPr>
      <w:r>
        <w:t xml:space="preserve">CONSIDER AND ACT TO HAVE THE DEPARTMENT HEADS PROVIDE THEIR PROJECTED </w:t>
      </w:r>
      <w:proofErr w:type="spellStart"/>
      <w:r>
        <w:t>4</w:t>
      </w:r>
      <w:r w:rsidRPr="007F474C">
        <w:rPr>
          <w:vertAlign w:val="superscript"/>
        </w:rPr>
        <w:t>TH</w:t>
      </w:r>
      <w:proofErr w:type="spellEnd"/>
      <w:r>
        <w:t xml:space="preserve"> QUARTER REVIEW AND BUDGET FOR THE FISCAL YEAR 2015/2016 TO MIKE KERN BY MAY 22, 2015</w:t>
      </w:r>
      <w:r w:rsidR="0070606E">
        <w:t>.</w:t>
      </w:r>
      <w:r>
        <w:t xml:space="preserve">  Mike Kern stated that the Fire Department has given their </w:t>
      </w:r>
    </w:p>
    <w:p w:rsidR="0096155F" w:rsidRDefault="0096155F" w:rsidP="0070606E">
      <w:pPr>
        <w:pStyle w:val="NoSpacing"/>
        <w:ind w:left="1080"/>
      </w:pPr>
    </w:p>
    <w:p w:rsidR="0070606E" w:rsidRDefault="0070606E" w:rsidP="0070606E">
      <w:pPr>
        <w:pStyle w:val="NoSpacing"/>
        <w:numPr>
          <w:ilvl w:val="0"/>
          <w:numId w:val="19"/>
        </w:numPr>
      </w:pPr>
      <w:r>
        <w:t xml:space="preserve">CONSIDER AND ACT TO </w:t>
      </w:r>
      <w:r w:rsidR="007F474C">
        <w:t xml:space="preserve">AUTHORIZE W KAY SCOTT AS THE APPROVED AUTHORIZED AGENT FOR </w:t>
      </w:r>
      <w:proofErr w:type="spellStart"/>
      <w:r w:rsidR="007F474C">
        <w:t>OkMRF</w:t>
      </w:r>
      <w:proofErr w:type="spellEnd"/>
      <w:r w:rsidR="007F474C">
        <w:t xml:space="preserve"> WHICH IS THE RETIREMENT PLAN FOR THE CITY EMPLOYEES</w:t>
      </w:r>
      <w:r>
        <w:t>.</w:t>
      </w:r>
      <w:r w:rsidR="007F474C">
        <w:t xml:space="preserve">  Tommy Walker asked if Kay is getting paid for the additional work as Clerk/Treasurer.  </w:t>
      </w:r>
      <w:r w:rsidR="00AB5713">
        <w:t xml:space="preserve">She is doing extra work and needs the extra pay.  </w:t>
      </w:r>
      <w:r w:rsidR="007F474C">
        <w:t xml:space="preserve">Discussion was made to put the pay issue on next month’s agenda as per Pat </w:t>
      </w:r>
      <w:proofErr w:type="spellStart"/>
      <w:r w:rsidR="007F474C">
        <w:t>Layden’s</w:t>
      </w:r>
      <w:proofErr w:type="spellEnd"/>
      <w:r w:rsidR="007F474C">
        <w:t xml:space="preserve"> advice.</w:t>
      </w:r>
    </w:p>
    <w:p w:rsidR="007F474C" w:rsidRDefault="007F474C" w:rsidP="007F474C">
      <w:pPr>
        <w:pStyle w:val="NoSpacing"/>
        <w:ind w:left="1080"/>
      </w:pPr>
      <w:r>
        <w:t xml:space="preserve">Mayor Watkins asked for a motion to be made on the authorized agent for </w:t>
      </w:r>
      <w:proofErr w:type="spellStart"/>
      <w:r>
        <w:t>OkMRF</w:t>
      </w:r>
      <w:proofErr w:type="spellEnd"/>
      <w:r>
        <w:t>.  Tommy Walker made the motion.  Daulfin Bennett seconded the motion.  Mayor Watkins called for a vote.  Tommy Walker – yes, Connie Poole – yes, Jason Wagnon – yes, Daulfin Bennett – yes.  Motion passes.</w:t>
      </w:r>
    </w:p>
    <w:p w:rsidR="0070606E" w:rsidRDefault="0070606E" w:rsidP="0070606E">
      <w:pPr>
        <w:pStyle w:val="ListParagraph"/>
      </w:pPr>
    </w:p>
    <w:p w:rsidR="0070606E" w:rsidRDefault="0070606E" w:rsidP="0070606E">
      <w:pPr>
        <w:pStyle w:val="NoSpacing"/>
        <w:numPr>
          <w:ilvl w:val="0"/>
          <w:numId w:val="19"/>
        </w:numPr>
      </w:pPr>
      <w:r>
        <w:t xml:space="preserve">CONSIDER AND ACT </w:t>
      </w:r>
      <w:r w:rsidR="007F474C">
        <w:t>TO ACCEPT A NUISANCE ORDINANCE FOR THE GRASS HEIGHT, JUNK CARS, OVERGROWTH OF SHRUBS, AND HEALTH AND SANITATION.  Ed Klink stated that our Code Book ha</w:t>
      </w:r>
      <w:r w:rsidR="00092915">
        <w:t xml:space="preserve">s not been updated since 2003 and the City should do its part to keep the city as clean as it can.  </w:t>
      </w:r>
      <w:r w:rsidR="00D5721D">
        <w:t>Mayor Watkins asked for a motion.  Tommy Walker made a motion.  Daulfin Bennett seconded the motion.  Mayor Watkins called for a vote.  Daulfin Bennett – yes, Jason Wagnon – yes, Connie Poole – yes, Tommy Walker – yes.  Motion passes.</w:t>
      </w:r>
    </w:p>
    <w:p w:rsidR="001852F0" w:rsidRDefault="001852F0" w:rsidP="001852F0">
      <w:pPr>
        <w:pStyle w:val="ListParagraph"/>
      </w:pPr>
    </w:p>
    <w:p w:rsidR="00AD7ACE" w:rsidRDefault="001852F0" w:rsidP="001C1AF5">
      <w:pPr>
        <w:pStyle w:val="NoSpacing"/>
        <w:numPr>
          <w:ilvl w:val="0"/>
          <w:numId w:val="19"/>
        </w:numPr>
      </w:pPr>
      <w:r>
        <w:t xml:space="preserve">CONSIDER AND ACT </w:t>
      </w:r>
      <w:r w:rsidR="00D5721D">
        <w:t>TO APPROVE ED KLINK AS THE CODES ENFORCEMENT OFFICER FOR THE CITY OF KREBS</w:t>
      </w:r>
      <w:r>
        <w:t xml:space="preserve">.  </w:t>
      </w:r>
      <w:r w:rsidR="00D5721D">
        <w:t xml:space="preserve">Ed Klink asked the council to afford him the opportunity to work for you and for our town/citizen.  To make sure that we are fair with people and make some head way where we have a very fine home next to a dilapidated building.  Connie Poole ask him what is the time frame.  Mr. Klink stated a minimum of 30 days.  We have to get the citizens to want to clean this up.  </w:t>
      </w:r>
      <w:r w:rsidR="001C1AF5">
        <w:t xml:space="preserve">I want to bring some creative ideas before you to get people to get in line with this.  Mayor Watkins asked what if we have a situation where the structure is no longer livable but the owner keeps the property mowed and cleaned up.  Mr. Klink stated that we will get rid of it.  In our current code book, if the Codes Officer deems a structure to be unsafe then it can be removed.  If someone has a reasonably good house then there is no problem.  Pat Layden addressed Mr. Klink stating you as a codes </w:t>
      </w:r>
      <w:r w:rsidR="00AD7ACE">
        <w:t>officer have a right to condemn but don’t they have a right to come before the council.  Mr. Klink stated the code book says they have a right to appeal to a panel.  Our ability to attract volunteers is pretty poor.  Mr. Layden stated in the past they came before the council.  Mr. Klink stated they go to the panel, then the council, then the county judge, then the attorney general.  On this panel which consists of 3 members of the council, whatever ward the offender is in, then that council person for that ward is not on the panel.</w:t>
      </w:r>
      <w:r w:rsidR="001C1AF5">
        <w:t xml:space="preserve">  </w:t>
      </w:r>
      <w:r w:rsidR="00AD7ACE">
        <w:t>Some of this needs to be worked out prior to us issuing a citation.  I have some ideas that may be fruitful for the City.</w:t>
      </w:r>
    </w:p>
    <w:p w:rsidR="001852F0" w:rsidRDefault="00AD7ACE" w:rsidP="00AD7ACE">
      <w:pPr>
        <w:pStyle w:val="NoSpacing"/>
        <w:ind w:left="1080"/>
      </w:pPr>
      <w:r>
        <w:t xml:space="preserve">Tommy Walker asked about this being put on the </w:t>
      </w:r>
      <w:r w:rsidR="00AB5713">
        <w:t>utility</w:t>
      </w:r>
      <w:r>
        <w:t xml:space="preserve"> bill and being paid out.  How long can we do that and is it legal?  Mr. Layden stated </w:t>
      </w:r>
      <w:r w:rsidR="00AB5713">
        <w:t xml:space="preserve">you could run into some serious problems if they didn’t pay the bill and you turned off the utility.  Mr. Klink stated we all need to set down and come up with some ideas. </w:t>
      </w:r>
      <w:r>
        <w:t xml:space="preserve"> </w:t>
      </w:r>
      <w:r w:rsidR="001852F0">
        <w:t xml:space="preserve">Mayor Watkins </w:t>
      </w:r>
      <w:r w:rsidR="001C1AF5">
        <w:t>ask</w:t>
      </w:r>
      <w:r w:rsidR="001852F0">
        <w:t xml:space="preserve">ed for a motion.  </w:t>
      </w:r>
      <w:r w:rsidR="001C1AF5">
        <w:t>Tommy Walker made the motion.  Connie Poole</w:t>
      </w:r>
      <w:r w:rsidR="001852F0">
        <w:t xml:space="preserve"> seconded the motion.  Mayor Watkins called for a vote.  Daulfin Bennett – yes, Jason Wagnon – yes, Connie Poole – yes, Tommy Walker – yes.  Motion passes.</w:t>
      </w:r>
    </w:p>
    <w:p w:rsidR="006135D3" w:rsidRDefault="006135D3" w:rsidP="001C1AF5">
      <w:pPr>
        <w:pStyle w:val="NoSpacing"/>
      </w:pPr>
    </w:p>
    <w:p w:rsidR="001C1AF5" w:rsidRDefault="001C1AF5" w:rsidP="001C1AF5">
      <w:pPr>
        <w:pStyle w:val="NoSpacing"/>
      </w:pPr>
    </w:p>
    <w:p w:rsidR="00FA7EBF" w:rsidRDefault="00FA7EBF" w:rsidP="00FA7EBF">
      <w:pPr>
        <w:pStyle w:val="NoSpacing"/>
      </w:pPr>
      <w:r>
        <w:t>10.</w:t>
      </w:r>
      <w:r>
        <w:tab/>
        <w:t xml:space="preserve">Comments from the Council and Mayor.  </w:t>
      </w:r>
    </w:p>
    <w:p w:rsidR="008C6744" w:rsidRDefault="00AB5713" w:rsidP="00913D28">
      <w:pPr>
        <w:pStyle w:val="NoSpacing"/>
        <w:ind w:left="720"/>
      </w:pPr>
      <w:r>
        <w:t xml:space="preserve">Connie Poole stated that Main Street needs to be striped.  Someone almost hit me head-on because they didn’t realize they were in the wrong lane.  Jason Wagnon stated it needs to be done over by the walking track also.  Connie Poole said the house next to my son’s house has high grass.  </w:t>
      </w:r>
      <w:r w:rsidR="008C6744">
        <w:t xml:space="preserve"> </w:t>
      </w:r>
      <w:r>
        <w:t xml:space="preserve">Daulfin, Connie, and the Mayor stated we needed to start spraying for mosquitoes. Mr. Klink stated we have a real need to get the </w:t>
      </w:r>
      <w:r>
        <w:lastRenderedPageBreak/>
        <w:t xml:space="preserve">tires and places get all cleaned up.  Mayor Watkins stated we need to put on next month’s agenda, we are getting extremely close, asked Pat Layden if Mr. Stipe had called him.  Mr. Layden replied yes and I would like to comment on that if I may.  I met with Wayne Stipe today and </w:t>
      </w:r>
      <w:r w:rsidR="000D6986">
        <w:t xml:space="preserve">we are getting close to being able to purchase the property, Frank’s Tong Service, the building by the ball field for $100,000 and along with that he is going to donate $100,000 to the City so basically he is making a charitable contribution to the City of Krebs.  The City won’t be out anything by purchasing the property.  It can be put on the next month’s agenda.  Mrs. Poole asked so we are not out any money.  Mr. Layden stated that he is selling the building as is.  Mr. Klink stated he understood that there is a solvent pit and if we cover that up would that be a problem.  Mr. Layden advised that someone should go inspect it.  Frank’s should be out shortly.  Mr. Walker asked Pat this is all legal isn’t it.  Mr. Layden stated absolutely and I researched it and there’s nothing illegal.  </w:t>
      </w:r>
      <w:r w:rsidR="00716679">
        <w:t xml:space="preserve">Mr. Klink stated it would be an excellent idea to get back property that once belonged to the City.  The original ball field was right where the building is now.  I welcome it back into our City.  </w:t>
      </w:r>
    </w:p>
    <w:p w:rsidR="00716679" w:rsidRDefault="00716679" w:rsidP="00913D28">
      <w:pPr>
        <w:pStyle w:val="NoSpacing"/>
        <w:ind w:left="720"/>
      </w:pPr>
      <w:r>
        <w:t xml:space="preserve">Mr. Klink stated that on Bocci Street with all the rain has flooded.  I am taking Hayden, one of our part-time employees, with me tomorrow to take some grades.  I am just letting you know that we are doing something.  We have done a lot to help the drainage.  </w:t>
      </w:r>
    </w:p>
    <w:p w:rsidR="00182A61" w:rsidRDefault="00182A61" w:rsidP="00FA7EBF">
      <w:pPr>
        <w:pStyle w:val="NoSpacing"/>
      </w:pPr>
    </w:p>
    <w:p w:rsidR="00E6328B" w:rsidRDefault="00913D28" w:rsidP="005579D4">
      <w:pPr>
        <w:pStyle w:val="NoSpacing"/>
        <w:ind w:left="720" w:hanging="720"/>
      </w:pPr>
      <w:r>
        <w:t xml:space="preserve">11.  </w:t>
      </w:r>
      <w:r>
        <w:tab/>
        <w:t xml:space="preserve">ADJOURN TO KUA.  Mayor Watkins asked for a motion.  </w:t>
      </w:r>
      <w:r w:rsidR="00716679">
        <w:t>Tommy Walker</w:t>
      </w:r>
      <w:r w:rsidR="00053CFB">
        <w:t xml:space="preserve"> </w:t>
      </w:r>
      <w:r w:rsidR="00BF3CB1">
        <w:t>made a motion</w:t>
      </w:r>
      <w:r w:rsidR="00716679">
        <w:t>.</w:t>
      </w:r>
      <w:r w:rsidR="00BF3CB1">
        <w:t xml:space="preserve">  </w:t>
      </w:r>
      <w:r w:rsidR="00270AA3">
        <w:t xml:space="preserve"> </w:t>
      </w:r>
      <w:r w:rsidR="00716679">
        <w:t>Daulfin Bennett</w:t>
      </w:r>
      <w:r w:rsidR="00053CFB">
        <w:t xml:space="preserve"> </w:t>
      </w:r>
      <w:r w:rsidR="00270AA3">
        <w:t xml:space="preserve">seconded the motion.  </w:t>
      </w:r>
      <w:r w:rsidR="00F23159">
        <w:t xml:space="preserve">Mayor Watkins called for a vote.  Daulfin </w:t>
      </w:r>
      <w:r w:rsidR="00053CFB">
        <w:t xml:space="preserve">Bennett – yes, </w:t>
      </w:r>
      <w:r w:rsidR="00EE41AE">
        <w:t xml:space="preserve">Jason Wagnon </w:t>
      </w:r>
      <w:r w:rsidR="00053CFB">
        <w:t>– yes, Connie Poole– yes</w:t>
      </w:r>
      <w:r w:rsidR="00EE41AE">
        <w:t>, Tommy Walker - yes</w:t>
      </w:r>
      <w:bookmarkStart w:id="0" w:name="_GoBack"/>
      <w:bookmarkEnd w:id="0"/>
      <w:r w:rsidR="00053CFB">
        <w:t xml:space="preserve">.  Motion passes.  </w:t>
      </w:r>
      <w:r w:rsidR="00BB35C1">
        <w:t>Adjourned</w:t>
      </w:r>
      <w:r w:rsidR="00053CFB">
        <w:t xml:space="preserve"> to KUA.</w:t>
      </w:r>
    </w:p>
    <w:sectPr w:rsidR="00E6328B" w:rsidSect="00DA4E11">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2BA"/>
    <w:multiLevelType w:val="hybridMultilevel"/>
    <w:tmpl w:val="29BA4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239"/>
    <w:multiLevelType w:val="hybridMultilevel"/>
    <w:tmpl w:val="B7248D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F3E6E"/>
    <w:multiLevelType w:val="hybridMultilevel"/>
    <w:tmpl w:val="BC885512"/>
    <w:lvl w:ilvl="0" w:tplc="539CE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C59E4"/>
    <w:multiLevelType w:val="hybridMultilevel"/>
    <w:tmpl w:val="D7EE63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7451C83"/>
    <w:multiLevelType w:val="hybridMultilevel"/>
    <w:tmpl w:val="9AEE1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E3463"/>
    <w:multiLevelType w:val="hybridMultilevel"/>
    <w:tmpl w:val="B8ECE0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44257"/>
    <w:multiLevelType w:val="hybridMultilevel"/>
    <w:tmpl w:val="B426C3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91095"/>
    <w:multiLevelType w:val="hybridMultilevel"/>
    <w:tmpl w:val="BB960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EA1C0F"/>
    <w:multiLevelType w:val="hybridMultilevel"/>
    <w:tmpl w:val="30A6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71AA9"/>
    <w:multiLevelType w:val="hybridMultilevel"/>
    <w:tmpl w:val="0344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E2736"/>
    <w:multiLevelType w:val="hybridMultilevel"/>
    <w:tmpl w:val="F40860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63E2C"/>
    <w:multiLevelType w:val="hybridMultilevel"/>
    <w:tmpl w:val="B15E0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EC2D12"/>
    <w:multiLevelType w:val="hybridMultilevel"/>
    <w:tmpl w:val="8946A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C36A8"/>
    <w:multiLevelType w:val="hybridMultilevel"/>
    <w:tmpl w:val="085626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CD3AF1"/>
    <w:multiLevelType w:val="hybridMultilevel"/>
    <w:tmpl w:val="74D20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76E3D"/>
    <w:multiLevelType w:val="hybridMultilevel"/>
    <w:tmpl w:val="6E30B8FE"/>
    <w:lvl w:ilvl="0" w:tplc="4CA85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DD741C"/>
    <w:multiLevelType w:val="hybridMultilevel"/>
    <w:tmpl w:val="42F8AE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844CA8"/>
    <w:multiLevelType w:val="hybridMultilevel"/>
    <w:tmpl w:val="94E48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34F0"/>
    <w:multiLevelType w:val="hybridMultilevel"/>
    <w:tmpl w:val="2AEE4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9"/>
  </w:num>
  <w:num w:numId="4">
    <w:abstractNumId w:val="12"/>
  </w:num>
  <w:num w:numId="5">
    <w:abstractNumId w:val="3"/>
  </w:num>
  <w:num w:numId="6">
    <w:abstractNumId w:val="16"/>
  </w:num>
  <w:num w:numId="7">
    <w:abstractNumId w:val="0"/>
  </w:num>
  <w:num w:numId="8">
    <w:abstractNumId w:val="4"/>
  </w:num>
  <w:num w:numId="9">
    <w:abstractNumId w:val="14"/>
  </w:num>
  <w:num w:numId="10">
    <w:abstractNumId w:val="7"/>
  </w:num>
  <w:num w:numId="11">
    <w:abstractNumId w:val="18"/>
  </w:num>
  <w:num w:numId="12">
    <w:abstractNumId w:val="13"/>
  </w:num>
  <w:num w:numId="13">
    <w:abstractNumId w:val="6"/>
  </w:num>
  <w:num w:numId="14">
    <w:abstractNumId w:val="11"/>
  </w:num>
  <w:num w:numId="15">
    <w:abstractNumId w:val="10"/>
  </w:num>
  <w:num w:numId="16">
    <w:abstractNumId w:val="1"/>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6"/>
    <w:rsid w:val="00037B8A"/>
    <w:rsid w:val="00053CFB"/>
    <w:rsid w:val="0005704F"/>
    <w:rsid w:val="00092915"/>
    <w:rsid w:val="000D6986"/>
    <w:rsid w:val="000E3A73"/>
    <w:rsid w:val="000E6EAC"/>
    <w:rsid w:val="000E70FF"/>
    <w:rsid w:val="000F41E2"/>
    <w:rsid w:val="00152B85"/>
    <w:rsid w:val="00182A61"/>
    <w:rsid w:val="001852F0"/>
    <w:rsid w:val="001A059D"/>
    <w:rsid w:val="001B4D1A"/>
    <w:rsid w:val="001C1AF5"/>
    <w:rsid w:val="001E40AB"/>
    <w:rsid w:val="00200C16"/>
    <w:rsid w:val="0020281F"/>
    <w:rsid w:val="0022662B"/>
    <w:rsid w:val="00270AA3"/>
    <w:rsid w:val="002733DC"/>
    <w:rsid w:val="002C7D60"/>
    <w:rsid w:val="002E3A3F"/>
    <w:rsid w:val="003672A9"/>
    <w:rsid w:val="003879D2"/>
    <w:rsid w:val="00395195"/>
    <w:rsid w:val="003A21AB"/>
    <w:rsid w:val="003D654B"/>
    <w:rsid w:val="003F0221"/>
    <w:rsid w:val="0041682A"/>
    <w:rsid w:val="0043623C"/>
    <w:rsid w:val="004568EF"/>
    <w:rsid w:val="00484CD2"/>
    <w:rsid w:val="00486499"/>
    <w:rsid w:val="0049148B"/>
    <w:rsid w:val="004B4645"/>
    <w:rsid w:val="004F172B"/>
    <w:rsid w:val="004F6ABC"/>
    <w:rsid w:val="00503E42"/>
    <w:rsid w:val="00530234"/>
    <w:rsid w:val="00531886"/>
    <w:rsid w:val="00537427"/>
    <w:rsid w:val="00545A60"/>
    <w:rsid w:val="005579D4"/>
    <w:rsid w:val="00560FFB"/>
    <w:rsid w:val="00575E02"/>
    <w:rsid w:val="005C0A69"/>
    <w:rsid w:val="005C1D89"/>
    <w:rsid w:val="005C207F"/>
    <w:rsid w:val="005C5DBF"/>
    <w:rsid w:val="005F17CC"/>
    <w:rsid w:val="005F6D73"/>
    <w:rsid w:val="006077DD"/>
    <w:rsid w:val="006135D3"/>
    <w:rsid w:val="00623ABD"/>
    <w:rsid w:val="00675BAD"/>
    <w:rsid w:val="006A5D12"/>
    <w:rsid w:val="006A7CD4"/>
    <w:rsid w:val="006B46AF"/>
    <w:rsid w:val="006C0D50"/>
    <w:rsid w:val="0070606E"/>
    <w:rsid w:val="007110EA"/>
    <w:rsid w:val="00714C6F"/>
    <w:rsid w:val="0071579F"/>
    <w:rsid w:val="00716679"/>
    <w:rsid w:val="00726A6B"/>
    <w:rsid w:val="00755433"/>
    <w:rsid w:val="00762F7A"/>
    <w:rsid w:val="007873B1"/>
    <w:rsid w:val="007D60FC"/>
    <w:rsid w:val="007E26C6"/>
    <w:rsid w:val="007F4106"/>
    <w:rsid w:val="007F474C"/>
    <w:rsid w:val="00822030"/>
    <w:rsid w:val="00862301"/>
    <w:rsid w:val="00895A2B"/>
    <w:rsid w:val="008B3B8D"/>
    <w:rsid w:val="008C6744"/>
    <w:rsid w:val="008D329A"/>
    <w:rsid w:val="008E5EFA"/>
    <w:rsid w:val="00900DDB"/>
    <w:rsid w:val="009030BA"/>
    <w:rsid w:val="00913C34"/>
    <w:rsid w:val="00913D28"/>
    <w:rsid w:val="00924BDD"/>
    <w:rsid w:val="00925724"/>
    <w:rsid w:val="00937882"/>
    <w:rsid w:val="00960987"/>
    <w:rsid w:val="0096155F"/>
    <w:rsid w:val="0096263B"/>
    <w:rsid w:val="009717F0"/>
    <w:rsid w:val="009A5C20"/>
    <w:rsid w:val="009C7B4F"/>
    <w:rsid w:val="009D4E07"/>
    <w:rsid w:val="009E0C78"/>
    <w:rsid w:val="00A22C92"/>
    <w:rsid w:val="00A31165"/>
    <w:rsid w:val="00A5042C"/>
    <w:rsid w:val="00AB5713"/>
    <w:rsid w:val="00AC22EF"/>
    <w:rsid w:val="00AC6076"/>
    <w:rsid w:val="00AD76B1"/>
    <w:rsid w:val="00AD7ACE"/>
    <w:rsid w:val="00AF2AFF"/>
    <w:rsid w:val="00B17823"/>
    <w:rsid w:val="00B24AA6"/>
    <w:rsid w:val="00B44F55"/>
    <w:rsid w:val="00B50C65"/>
    <w:rsid w:val="00BB35C1"/>
    <w:rsid w:val="00BD43F1"/>
    <w:rsid w:val="00BF3CB1"/>
    <w:rsid w:val="00BF6AD6"/>
    <w:rsid w:val="00C07560"/>
    <w:rsid w:val="00C22A8E"/>
    <w:rsid w:val="00C413EC"/>
    <w:rsid w:val="00C62836"/>
    <w:rsid w:val="00C75FD4"/>
    <w:rsid w:val="00CB306F"/>
    <w:rsid w:val="00CE2F8A"/>
    <w:rsid w:val="00CE3480"/>
    <w:rsid w:val="00CF1E4B"/>
    <w:rsid w:val="00D32E2B"/>
    <w:rsid w:val="00D46B0E"/>
    <w:rsid w:val="00D5721D"/>
    <w:rsid w:val="00D70A98"/>
    <w:rsid w:val="00D8481B"/>
    <w:rsid w:val="00D96D7B"/>
    <w:rsid w:val="00DA4E11"/>
    <w:rsid w:val="00DA5E8B"/>
    <w:rsid w:val="00DB5CFB"/>
    <w:rsid w:val="00DB6DC2"/>
    <w:rsid w:val="00DC67ED"/>
    <w:rsid w:val="00E11635"/>
    <w:rsid w:val="00E142A4"/>
    <w:rsid w:val="00E27EFD"/>
    <w:rsid w:val="00E334A8"/>
    <w:rsid w:val="00E42721"/>
    <w:rsid w:val="00E428A7"/>
    <w:rsid w:val="00E557FA"/>
    <w:rsid w:val="00E6328B"/>
    <w:rsid w:val="00E6604F"/>
    <w:rsid w:val="00E733E7"/>
    <w:rsid w:val="00EA1BB5"/>
    <w:rsid w:val="00EB707C"/>
    <w:rsid w:val="00EC2B1E"/>
    <w:rsid w:val="00EC729E"/>
    <w:rsid w:val="00ED0DA1"/>
    <w:rsid w:val="00ED2488"/>
    <w:rsid w:val="00EE41AE"/>
    <w:rsid w:val="00F23159"/>
    <w:rsid w:val="00F277F2"/>
    <w:rsid w:val="00F36385"/>
    <w:rsid w:val="00F619AA"/>
    <w:rsid w:val="00F6564E"/>
    <w:rsid w:val="00F81B70"/>
    <w:rsid w:val="00FA7EBF"/>
    <w:rsid w:val="00FC2CFC"/>
    <w:rsid w:val="00FE0D1E"/>
    <w:rsid w:val="00FE6841"/>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86414-EB6B-407A-A79A-CA31D01C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AA6"/>
    <w:pPr>
      <w:spacing w:after="0" w:line="240" w:lineRule="auto"/>
      <w:jc w:val="left"/>
    </w:pPr>
  </w:style>
  <w:style w:type="paragraph" w:styleId="ListParagraph">
    <w:name w:val="List Paragraph"/>
    <w:basedOn w:val="Normal"/>
    <w:uiPriority w:val="34"/>
    <w:qFormat/>
    <w:rsid w:val="00B24AA6"/>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92583-F788-48C7-87D5-F259C119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c:creator>
  <cp:keywords/>
  <dc:description/>
  <cp:lastModifiedBy>WKay Scott</cp:lastModifiedBy>
  <cp:revision>4</cp:revision>
  <dcterms:created xsi:type="dcterms:W3CDTF">2015-06-11T00:37:00Z</dcterms:created>
  <dcterms:modified xsi:type="dcterms:W3CDTF">2015-07-17T13:21:00Z</dcterms:modified>
</cp:coreProperties>
</file>